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82CA" w14:textId="77777777" w:rsidR="006C2DB4" w:rsidRDefault="006C2DB4"/>
    <w:tbl>
      <w:tblPr>
        <w:tblW w:w="1100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3"/>
        <w:gridCol w:w="7627"/>
        <w:gridCol w:w="1655"/>
      </w:tblGrid>
      <w:tr w:rsidR="00FD3B87" w:rsidRPr="00E55EEA" w14:paraId="3519460C" w14:textId="77777777" w:rsidTr="00FD3B87">
        <w:trPr>
          <w:jc w:val="center"/>
        </w:trPr>
        <w:tc>
          <w:tcPr>
            <w:tcW w:w="1723" w:type="dxa"/>
            <w:vAlign w:val="center"/>
          </w:tcPr>
          <w:p w14:paraId="7B646249" w14:textId="4F9FE533" w:rsidR="00FD3B87" w:rsidRPr="00E55EEA" w:rsidRDefault="005B6DA1" w:rsidP="00B73B2C">
            <w:pPr>
              <w:pStyle w:val="Title"/>
              <w:ind w:left="-97" w:right="-108"/>
              <w:jc w:val="left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4428ADA5" wp14:editId="399402AC">
                  <wp:extent cx="1074062" cy="568325"/>
                  <wp:effectExtent l="0" t="0" r="0" b="3175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83" cy="56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vAlign w:val="center"/>
          </w:tcPr>
          <w:p w14:paraId="551B7AB0" w14:textId="77777777" w:rsidR="00FD3B87" w:rsidRDefault="00FD3B87" w:rsidP="00FD3B87">
            <w:pPr>
              <w:pStyle w:val="Heading5"/>
              <w:spacing w:before="240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b w:val="0"/>
                <w:sz w:val="24"/>
                <w:szCs w:val="24"/>
              </w:rPr>
              <w:t>School of Products &amp; Applications in the Construction Industry</w:t>
            </w: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 </w:t>
            </w:r>
          </w:p>
          <w:p w14:paraId="1A3E88A2" w14:textId="77777777" w:rsidR="00FD3B87" w:rsidRPr="00E9098D" w:rsidRDefault="00FD3B87" w:rsidP="00FD3B87">
            <w:pPr>
              <w:pStyle w:val="Heading5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Evergreen Founders Training Center, Farmers </w:t>
            </w:r>
            <w:r w:rsidRPr="00342B70">
              <w:rPr>
                <w:rFonts w:ascii="Arial Rounded MT Bold" w:hAnsi="Arial Rounded MT Bold" w:cs="Tahoma"/>
                <w:b w:val="0"/>
                <w:sz w:val="24"/>
                <w:szCs w:val="24"/>
              </w:rPr>
              <w:t>Branch</w:t>
            </w: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, TX</w:t>
            </w:r>
          </w:p>
          <w:p w14:paraId="6C0C6865" w14:textId="77777777" w:rsidR="00FD3B87" w:rsidRPr="00096572" w:rsidRDefault="00FD3B87" w:rsidP="00FD3B87">
            <w:pPr>
              <w:pStyle w:val="Title"/>
              <w:rPr>
                <w:rFonts w:ascii="Arial Rounded MT Bold" w:hAnsi="Arial Rounded MT Bold" w:cs="Tahoma"/>
                <w:b w:val="0"/>
                <w:sz w:val="32"/>
                <w:szCs w:val="32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Tentative Agenda</w:t>
            </w:r>
          </w:p>
        </w:tc>
        <w:tc>
          <w:tcPr>
            <w:tcW w:w="1655" w:type="dxa"/>
            <w:vAlign w:val="center"/>
          </w:tcPr>
          <w:p w14:paraId="330DD7B7" w14:textId="00F58E00" w:rsidR="00FD3B87" w:rsidRPr="00E55EEA" w:rsidRDefault="005B6DA1" w:rsidP="00B73B2C">
            <w:pPr>
              <w:pStyle w:val="Title"/>
              <w:ind w:left="-170"/>
              <w:jc w:val="right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675559CF" wp14:editId="33E37B94">
                  <wp:extent cx="904875" cy="904875"/>
                  <wp:effectExtent l="0" t="0" r="9525" b="9525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2866" w14:textId="5BD27161" w:rsidR="00E9098D" w:rsidRPr="004118BD" w:rsidRDefault="00E9098D" w:rsidP="00E9098D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 w:rsidRPr="004118BD">
        <w:rPr>
          <w:rFonts w:ascii="Arial Rounded MT Bold" w:hAnsi="Arial Rounded MT Bold"/>
          <w:szCs w:val="24"/>
        </w:rPr>
        <w:t xml:space="preserve">Wednesday, </w:t>
      </w:r>
      <w:r w:rsidR="005D6BD7">
        <w:rPr>
          <w:rFonts w:ascii="Arial Rounded MT Bold" w:hAnsi="Arial Rounded MT Bold"/>
          <w:szCs w:val="24"/>
        </w:rPr>
        <w:t>April 5, 2023</w:t>
      </w:r>
    </w:p>
    <w:p w14:paraId="46C28654" w14:textId="26D977D8" w:rsidR="00E9098D" w:rsidRPr="00443383" w:rsidRDefault="00E9098D" w:rsidP="00E9098D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00 PM – 0</w:t>
      </w:r>
      <w:r w:rsidR="006E4B83" w:rsidRPr="00443383">
        <w:rPr>
          <w:rFonts w:cs="Arial"/>
          <w:sz w:val="18"/>
          <w:szCs w:val="18"/>
        </w:rPr>
        <w:t>6</w:t>
      </w:r>
      <w:r w:rsidRPr="00443383">
        <w:rPr>
          <w:rFonts w:cs="Arial"/>
          <w:sz w:val="18"/>
          <w:szCs w:val="18"/>
        </w:rPr>
        <w:t>:</w:t>
      </w:r>
      <w:r w:rsidR="006E4B83" w:rsidRPr="00443383">
        <w:rPr>
          <w:rFonts w:cs="Arial"/>
          <w:sz w:val="18"/>
          <w:szCs w:val="18"/>
        </w:rPr>
        <w:t>3</w:t>
      </w:r>
      <w:r w:rsidRPr="00443383">
        <w:rPr>
          <w:rFonts w:cs="Arial"/>
          <w:sz w:val="18"/>
          <w:szCs w:val="18"/>
        </w:rPr>
        <w:t>0 PM</w:t>
      </w:r>
      <w:r w:rsidRPr="00443383">
        <w:rPr>
          <w:rFonts w:cs="Arial"/>
          <w:sz w:val="18"/>
          <w:szCs w:val="18"/>
        </w:rPr>
        <w:tab/>
        <w:t>Hospitality Reception (</w:t>
      </w:r>
      <w:r w:rsidR="00782D18">
        <w:rPr>
          <w:rFonts w:cs="Arial"/>
          <w:sz w:val="18"/>
          <w:szCs w:val="18"/>
        </w:rPr>
        <w:t>DoubleTree Hotel</w:t>
      </w:r>
      <w:r w:rsidRPr="00443383">
        <w:rPr>
          <w:rFonts w:cs="Arial"/>
          <w:sz w:val="18"/>
          <w:szCs w:val="18"/>
        </w:rPr>
        <w:t>)</w:t>
      </w:r>
    </w:p>
    <w:p w14:paraId="2FA823FA" w14:textId="183235ED" w:rsidR="004F3D89" w:rsidRPr="00443383" w:rsidRDefault="00CC77EA" w:rsidP="00AC355F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6E4B83" w:rsidRPr="00443383">
        <w:rPr>
          <w:rFonts w:cs="Arial"/>
          <w:sz w:val="18"/>
          <w:szCs w:val="18"/>
        </w:rPr>
        <w:t>6</w:t>
      </w:r>
      <w:r w:rsidR="004F3D89" w:rsidRPr="00443383">
        <w:rPr>
          <w:rFonts w:cs="Arial"/>
          <w:sz w:val="18"/>
          <w:szCs w:val="18"/>
        </w:rPr>
        <w:t>:</w:t>
      </w:r>
      <w:r w:rsidR="006E4B83" w:rsidRPr="00443383">
        <w:rPr>
          <w:rFonts w:cs="Arial"/>
          <w:sz w:val="18"/>
          <w:szCs w:val="18"/>
        </w:rPr>
        <w:t>3</w:t>
      </w:r>
      <w:r w:rsidR="004F3D89" w:rsidRPr="00443383">
        <w:rPr>
          <w:rFonts w:cs="Arial"/>
          <w:sz w:val="18"/>
          <w:szCs w:val="18"/>
        </w:rPr>
        <w:t xml:space="preserve">0 </w:t>
      </w:r>
      <w:r w:rsidRPr="00443383">
        <w:rPr>
          <w:rFonts w:cs="Arial"/>
          <w:sz w:val="18"/>
          <w:szCs w:val="18"/>
        </w:rPr>
        <w:t>PM – 0</w:t>
      </w:r>
      <w:r w:rsidR="004F3D89" w:rsidRPr="00443383">
        <w:rPr>
          <w:rFonts w:cs="Arial"/>
          <w:sz w:val="18"/>
          <w:szCs w:val="18"/>
        </w:rPr>
        <w:t>7:</w:t>
      </w:r>
      <w:r w:rsidR="005D6BD7">
        <w:rPr>
          <w:rFonts w:cs="Arial"/>
          <w:sz w:val="18"/>
          <w:szCs w:val="18"/>
        </w:rPr>
        <w:t>45</w:t>
      </w:r>
      <w:r w:rsidR="004F3D89" w:rsidRPr="00443383">
        <w:rPr>
          <w:rFonts w:cs="Arial"/>
          <w:sz w:val="18"/>
          <w:szCs w:val="18"/>
        </w:rPr>
        <w:t xml:space="preserve"> PM</w:t>
      </w:r>
      <w:r w:rsidR="004F3D89" w:rsidRPr="00443383">
        <w:rPr>
          <w:rFonts w:cs="Arial"/>
          <w:sz w:val="18"/>
          <w:szCs w:val="18"/>
        </w:rPr>
        <w:tab/>
      </w:r>
      <w:r w:rsidR="0043316E">
        <w:rPr>
          <w:rFonts w:cs="Arial"/>
          <w:sz w:val="18"/>
          <w:szCs w:val="18"/>
        </w:rPr>
        <w:t xml:space="preserve">Dinner and Introductions </w:t>
      </w:r>
    </w:p>
    <w:p w14:paraId="1AC39720" w14:textId="77777777" w:rsidR="00CC77EA" w:rsidRDefault="00CC77EA">
      <w:pPr>
        <w:tabs>
          <w:tab w:val="left" w:pos="2087"/>
        </w:tabs>
        <w:rPr>
          <w:rFonts w:ascii="Tahoma" w:hAnsi="Tahoma"/>
          <w:sz w:val="20"/>
        </w:rPr>
      </w:pPr>
    </w:p>
    <w:p w14:paraId="5C896A95" w14:textId="586A8A98" w:rsidR="00CC77EA" w:rsidRPr="004118BD" w:rsidRDefault="00CC77EA" w:rsidP="00CC77E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Thursday</w:t>
      </w:r>
      <w:r w:rsidRPr="004118BD">
        <w:rPr>
          <w:rFonts w:ascii="Arial Rounded MT Bold" w:hAnsi="Arial Rounded MT Bold"/>
          <w:szCs w:val="24"/>
        </w:rPr>
        <w:t xml:space="preserve">, </w:t>
      </w:r>
      <w:r w:rsidR="005D6BD7">
        <w:rPr>
          <w:rFonts w:ascii="Arial Rounded MT Bold" w:hAnsi="Arial Rounded MT Bold"/>
          <w:szCs w:val="24"/>
        </w:rPr>
        <w:t>April 6, 2023</w:t>
      </w:r>
    </w:p>
    <w:p w14:paraId="1ECACCAB" w14:textId="3381CBB2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30 AM – 0</w:t>
      </w:r>
      <w:r w:rsidR="004F3D89" w:rsidRPr="00443383">
        <w:rPr>
          <w:rFonts w:cs="Arial"/>
          <w:sz w:val="18"/>
          <w:szCs w:val="18"/>
        </w:rPr>
        <w:t>7:30 AM</w:t>
      </w:r>
      <w:r w:rsidR="004F3D89" w:rsidRPr="00443383">
        <w:rPr>
          <w:rFonts w:cs="Arial"/>
          <w:sz w:val="18"/>
          <w:szCs w:val="18"/>
        </w:rPr>
        <w:tab/>
        <w:t>Breakfast (</w:t>
      </w:r>
      <w:r w:rsidR="00782D18">
        <w:rPr>
          <w:rFonts w:cs="Arial"/>
          <w:sz w:val="18"/>
          <w:szCs w:val="18"/>
        </w:rPr>
        <w:t>DoubleTree Hotel</w:t>
      </w:r>
      <w:r w:rsidR="004F3D89" w:rsidRPr="00443383">
        <w:rPr>
          <w:rFonts w:cs="Arial"/>
          <w:sz w:val="18"/>
          <w:szCs w:val="18"/>
        </w:rPr>
        <w:t>)</w:t>
      </w:r>
    </w:p>
    <w:p w14:paraId="651A7D3B" w14:textId="77777777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>7:</w:t>
      </w:r>
      <w:r w:rsidR="00F23C88" w:rsidRPr="00443383">
        <w:rPr>
          <w:rFonts w:cs="Arial"/>
          <w:sz w:val="18"/>
          <w:szCs w:val="18"/>
        </w:rPr>
        <w:t>45</w:t>
      </w:r>
      <w:r w:rsidR="004F3D89" w:rsidRPr="00443383">
        <w:rPr>
          <w:rFonts w:cs="Arial"/>
          <w:sz w:val="18"/>
          <w:szCs w:val="18"/>
        </w:rPr>
        <w:t xml:space="preserve"> </w:t>
      </w:r>
      <w:r w:rsidRPr="00443383">
        <w:rPr>
          <w:rFonts w:cs="Arial"/>
          <w:sz w:val="18"/>
          <w:szCs w:val="18"/>
        </w:rPr>
        <w:t>AM – 0</w:t>
      </w:r>
      <w:r w:rsidR="004F3D89" w:rsidRPr="00443383">
        <w:rPr>
          <w:rFonts w:cs="Arial"/>
          <w:sz w:val="18"/>
          <w:szCs w:val="18"/>
        </w:rPr>
        <w:t>8:00 AM</w:t>
      </w:r>
      <w:r w:rsidR="004F3D89" w:rsidRPr="00443383">
        <w:rPr>
          <w:rFonts w:cs="Arial"/>
          <w:sz w:val="18"/>
          <w:szCs w:val="18"/>
        </w:rPr>
        <w:tab/>
        <w:t>Transportation to Evergreen Founders Training Center</w:t>
      </w:r>
    </w:p>
    <w:p w14:paraId="44433AB7" w14:textId="1F44AED5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 xml:space="preserve">8:00 </w:t>
      </w:r>
      <w:r w:rsidRPr="00443383">
        <w:rPr>
          <w:rFonts w:cs="Arial"/>
          <w:sz w:val="18"/>
          <w:szCs w:val="18"/>
        </w:rPr>
        <w:t>AM – 0</w:t>
      </w:r>
      <w:r w:rsidR="004F3D89" w:rsidRPr="00443383">
        <w:rPr>
          <w:rFonts w:cs="Arial"/>
          <w:sz w:val="18"/>
          <w:szCs w:val="18"/>
        </w:rPr>
        <w:t>8:15 AM</w:t>
      </w:r>
      <w:r w:rsidR="004F3D89" w:rsidRPr="00443383">
        <w:rPr>
          <w:rFonts w:cs="Arial"/>
          <w:sz w:val="18"/>
          <w:szCs w:val="18"/>
        </w:rPr>
        <w:tab/>
      </w:r>
      <w:proofErr w:type="gramStart"/>
      <w:r w:rsidR="00391F11">
        <w:rPr>
          <w:rFonts w:cs="Arial"/>
          <w:sz w:val="18"/>
          <w:szCs w:val="18"/>
        </w:rPr>
        <w:t>Pre Training</w:t>
      </w:r>
      <w:proofErr w:type="gramEnd"/>
      <w:r w:rsidR="00391F11">
        <w:rPr>
          <w:rFonts w:cs="Arial"/>
          <w:sz w:val="18"/>
          <w:szCs w:val="18"/>
        </w:rPr>
        <w:t xml:space="preserve"> Exam</w:t>
      </w:r>
    </w:p>
    <w:p w14:paraId="6230691A" w14:textId="2468A76C" w:rsidR="00B33944" w:rsidRPr="00443383" w:rsidRDefault="00B3394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8:15 AM – 0</w:t>
      </w:r>
      <w:r w:rsidR="00F23C88" w:rsidRPr="00443383">
        <w:rPr>
          <w:rFonts w:cs="Arial"/>
          <w:sz w:val="18"/>
          <w:szCs w:val="18"/>
        </w:rPr>
        <w:t>8</w:t>
      </w:r>
      <w:r w:rsidRPr="00443383">
        <w:rPr>
          <w:rFonts w:cs="Arial"/>
          <w:sz w:val="18"/>
          <w:szCs w:val="18"/>
        </w:rPr>
        <w:t>:</w:t>
      </w:r>
      <w:r w:rsidR="00F23C88" w:rsidRPr="00443383">
        <w:rPr>
          <w:rFonts w:cs="Arial"/>
          <w:sz w:val="18"/>
          <w:szCs w:val="18"/>
        </w:rPr>
        <w:t>45</w:t>
      </w:r>
      <w:r w:rsidRPr="00443383">
        <w:rPr>
          <w:rFonts w:cs="Arial"/>
          <w:sz w:val="18"/>
          <w:szCs w:val="18"/>
        </w:rPr>
        <w:t xml:space="preserve"> AM</w:t>
      </w:r>
      <w:r w:rsidRPr="00443383">
        <w:rPr>
          <w:rFonts w:cs="Arial"/>
          <w:sz w:val="18"/>
          <w:szCs w:val="18"/>
        </w:rPr>
        <w:tab/>
      </w:r>
      <w:r w:rsidR="00D91858">
        <w:rPr>
          <w:rFonts w:cs="Arial"/>
          <w:sz w:val="18"/>
          <w:szCs w:val="18"/>
        </w:rPr>
        <w:t>Milwaukee</w:t>
      </w:r>
      <w:r w:rsidR="00655CFF" w:rsidRPr="00443383">
        <w:rPr>
          <w:rFonts w:cs="Arial"/>
          <w:sz w:val="18"/>
          <w:szCs w:val="18"/>
        </w:rPr>
        <w:t xml:space="preserve"> </w:t>
      </w:r>
      <w:r w:rsidR="005D1A5F" w:rsidRPr="00443383">
        <w:rPr>
          <w:rFonts w:cs="Arial"/>
          <w:sz w:val="18"/>
          <w:szCs w:val="18"/>
        </w:rPr>
        <w:t>–</w:t>
      </w:r>
      <w:r w:rsidR="00655CFF" w:rsidRPr="00443383">
        <w:rPr>
          <w:rFonts w:cs="Arial"/>
          <w:sz w:val="18"/>
          <w:szCs w:val="18"/>
        </w:rPr>
        <w:t xml:space="preserve"> Power Tool Safety </w:t>
      </w:r>
      <w:r w:rsidR="00F23C88" w:rsidRPr="00443383">
        <w:rPr>
          <w:rFonts w:cs="Arial"/>
          <w:sz w:val="18"/>
          <w:szCs w:val="18"/>
        </w:rPr>
        <w:t>(Classroom)</w:t>
      </w:r>
    </w:p>
    <w:p w14:paraId="763CF67D" w14:textId="75767384" w:rsidR="004F3D89" w:rsidRDefault="00B3394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F23C88" w:rsidRPr="00443383">
        <w:rPr>
          <w:rFonts w:cs="Arial"/>
          <w:sz w:val="18"/>
          <w:szCs w:val="18"/>
        </w:rPr>
        <w:t>8</w:t>
      </w:r>
      <w:r w:rsidR="004F3D89" w:rsidRPr="00443383">
        <w:rPr>
          <w:rFonts w:cs="Arial"/>
          <w:sz w:val="18"/>
          <w:szCs w:val="18"/>
        </w:rPr>
        <w:t>:</w:t>
      </w:r>
      <w:r w:rsidR="00F23C88" w:rsidRPr="00443383">
        <w:rPr>
          <w:rFonts w:cs="Arial"/>
          <w:sz w:val="18"/>
          <w:szCs w:val="18"/>
        </w:rPr>
        <w:t>45</w:t>
      </w:r>
      <w:r w:rsidR="004F3D89" w:rsidRPr="00443383">
        <w:rPr>
          <w:rFonts w:cs="Arial"/>
          <w:sz w:val="18"/>
          <w:szCs w:val="18"/>
        </w:rPr>
        <w:t xml:space="preserve"> </w:t>
      </w:r>
      <w:r w:rsidR="00CC77EA" w:rsidRPr="00443383">
        <w:rPr>
          <w:rFonts w:cs="Arial"/>
          <w:sz w:val="18"/>
          <w:szCs w:val="18"/>
        </w:rPr>
        <w:t xml:space="preserve">AM </w:t>
      </w:r>
      <w:r w:rsidR="004F3D89" w:rsidRPr="00443383">
        <w:rPr>
          <w:rFonts w:cs="Arial"/>
          <w:sz w:val="18"/>
          <w:szCs w:val="18"/>
        </w:rPr>
        <w:t xml:space="preserve">– </w:t>
      </w:r>
      <w:r w:rsidR="00976E8D">
        <w:rPr>
          <w:rFonts w:cs="Arial"/>
          <w:sz w:val="18"/>
          <w:szCs w:val="18"/>
        </w:rPr>
        <w:t>1</w:t>
      </w:r>
      <w:r w:rsidR="00996795">
        <w:rPr>
          <w:rFonts w:cs="Arial"/>
          <w:sz w:val="18"/>
          <w:szCs w:val="18"/>
        </w:rPr>
        <w:t>2</w:t>
      </w:r>
      <w:r w:rsidR="004F3D89" w:rsidRPr="00443383">
        <w:rPr>
          <w:rFonts w:cs="Arial"/>
          <w:sz w:val="18"/>
          <w:szCs w:val="18"/>
        </w:rPr>
        <w:t>:</w:t>
      </w:r>
      <w:r w:rsidR="00996795">
        <w:rPr>
          <w:rFonts w:cs="Arial"/>
          <w:sz w:val="18"/>
          <w:szCs w:val="18"/>
        </w:rPr>
        <w:t>00</w:t>
      </w:r>
      <w:r w:rsidR="004F3D89" w:rsidRPr="00443383">
        <w:rPr>
          <w:rFonts w:cs="Arial"/>
          <w:sz w:val="18"/>
          <w:szCs w:val="18"/>
        </w:rPr>
        <w:t xml:space="preserve"> </w:t>
      </w:r>
      <w:r w:rsidR="00996795">
        <w:rPr>
          <w:rFonts w:cs="Arial"/>
          <w:sz w:val="18"/>
          <w:szCs w:val="18"/>
        </w:rPr>
        <w:t>P</w:t>
      </w:r>
      <w:r w:rsidR="004F3D89" w:rsidRPr="00443383">
        <w:rPr>
          <w:rFonts w:cs="Arial"/>
          <w:sz w:val="18"/>
          <w:szCs w:val="18"/>
        </w:rPr>
        <w:t>M</w:t>
      </w:r>
      <w:r w:rsidR="004F3D89" w:rsidRPr="00443383">
        <w:rPr>
          <w:rFonts w:cs="Arial"/>
          <w:sz w:val="18"/>
          <w:szCs w:val="18"/>
        </w:rPr>
        <w:tab/>
      </w:r>
      <w:r w:rsidR="00D91858">
        <w:rPr>
          <w:rFonts w:cs="Arial"/>
          <w:sz w:val="18"/>
          <w:szCs w:val="18"/>
        </w:rPr>
        <w:t>Milwaukee</w:t>
      </w:r>
      <w:r w:rsidR="00976E8D">
        <w:rPr>
          <w:rFonts w:cs="Arial"/>
          <w:sz w:val="18"/>
          <w:szCs w:val="18"/>
        </w:rPr>
        <w:t xml:space="preserve"> </w:t>
      </w:r>
      <w:r w:rsidR="00630E89" w:rsidRPr="00443383">
        <w:rPr>
          <w:rFonts w:cs="Arial"/>
          <w:sz w:val="18"/>
          <w:szCs w:val="18"/>
        </w:rPr>
        <w:t xml:space="preserve">– </w:t>
      </w:r>
      <w:proofErr w:type="spellStart"/>
      <w:r w:rsidR="00E96B0C">
        <w:rPr>
          <w:rFonts w:cs="Arial"/>
          <w:sz w:val="18"/>
          <w:szCs w:val="18"/>
        </w:rPr>
        <w:t>Recip</w:t>
      </w:r>
      <w:proofErr w:type="spellEnd"/>
      <w:r w:rsidR="00976E8D">
        <w:rPr>
          <w:rFonts w:cs="Arial"/>
          <w:sz w:val="18"/>
          <w:szCs w:val="18"/>
        </w:rPr>
        <w:t xml:space="preserve"> and Bandsaw </w:t>
      </w:r>
    </w:p>
    <w:p w14:paraId="06CF552C" w14:textId="18013A81" w:rsidR="00976E8D" w:rsidRDefault="00976E8D" w:rsidP="00AC7591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AC7591">
        <w:rPr>
          <w:rFonts w:cs="Arial"/>
          <w:sz w:val="18"/>
          <w:szCs w:val="18"/>
        </w:rPr>
        <w:t xml:space="preserve">Louisville Ladder – Ladder Selection and Inspection </w:t>
      </w:r>
    </w:p>
    <w:p w14:paraId="793B942D" w14:textId="2587FFC9" w:rsidR="006D5B75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spellStart"/>
      <w:r w:rsidR="00571EE2">
        <w:rPr>
          <w:rFonts w:cs="Arial"/>
          <w:sz w:val="18"/>
          <w:szCs w:val="18"/>
        </w:rPr>
        <w:t>Stabila</w:t>
      </w:r>
      <w:proofErr w:type="spellEnd"/>
      <w:r w:rsidR="00571EE2">
        <w:rPr>
          <w:rFonts w:cs="Arial"/>
          <w:sz w:val="18"/>
          <w:szCs w:val="18"/>
        </w:rPr>
        <w:t xml:space="preserve"> – Levels and Distance Measuring </w:t>
      </w:r>
      <w:r w:rsidR="00132C6F">
        <w:rPr>
          <w:rFonts w:cs="Arial"/>
          <w:sz w:val="18"/>
          <w:szCs w:val="18"/>
        </w:rPr>
        <w:t xml:space="preserve"> </w:t>
      </w:r>
    </w:p>
    <w:p w14:paraId="5EE9EB38" w14:textId="385BA03A" w:rsidR="009B56F5" w:rsidRDefault="00551352" w:rsidP="009B56F5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:30</w:t>
      </w:r>
      <w:r w:rsidR="009B56F5">
        <w:rPr>
          <w:rFonts w:cs="Arial"/>
          <w:sz w:val="18"/>
          <w:szCs w:val="18"/>
        </w:rPr>
        <w:t xml:space="preserve"> AM-10:</w:t>
      </w:r>
      <w:r>
        <w:rPr>
          <w:rFonts w:cs="Arial"/>
          <w:sz w:val="18"/>
          <w:szCs w:val="18"/>
        </w:rPr>
        <w:t>45</w:t>
      </w:r>
      <w:r w:rsidR="009B56F5">
        <w:rPr>
          <w:rFonts w:cs="Arial"/>
          <w:sz w:val="18"/>
          <w:szCs w:val="18"/>
        </w:rPr>
        <w:t xml:space="preserve"> AM</w:t>
      </w:r>
      <w:r w:rsidR="009B56F5">
        <w:rPr>
          <w:rFonts w:cs="Arial"/>
          <w:sz w:val="18"/>
          <w:szCs w:val="18"/>
        </w:rPr>
        <w:tab/>
        <w:t>Break</w:t>
      </w:r>
    </w:p>
    <w:p w14:paraId="698842BB" w14:textId="5C44E0FC" w:rsidR="003246CD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91858">
        <w:rPr>
          <w:rFonts w:cs="Arial"/>
          <w:sz w:val="18"/>
          <w:szCs w:val="18"/>
        </w:rPr>
        <w:t>Klein – Mech / Elec Hand Tools</w:t>
      </w:r>
    </w:p>
    <w:p w14:paraId="412CE8F0" w14:textId="5B131012" w:rsidR="006D5B75" w:rsidRPr="00443383" w:rsidRDefault="003246CD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91858">
        <w:rPr>
          <w:rFonts w:cs="Arial"/>
          <w:sz w:val="18"/>
          <w:szCs w:val="18"/>
        </w:rPr>
        <w:t>Walter Surface Tech</w:t>
      </w:r>
      <w:r w:rsidR="00A62218">
        <w:rPr>
          <w:rFonts w:cs="Arial"/>
          <w:sz w:val="18"/>
          <w:szCs w:val="18"/>
        </w:rPr>
        <w:t xml:space="preserve"> – </w:t>
      </w:r>
      <w:r w:rsidR="00D91858">
        <w:rPr>
          <w:rFonts w:cs="Arial"/>
          <w:sz w:val="18"/>
          <w:szCs w:val="18"/>
        </w:rPr>
        <w:t>Cutting Tools Bits, Reamers, Mag Drill</w:t>
      </w:r>
      <w:r w:rsidR="006D5B75">
        <w:rPr>
          <w:rFonts w:cs="Arial"/>
          <w:sz w:val="18"/>
          <w:szCs w:val="18"/>
        </w:rPr>
        <w:tab/>
      </w:r>
    </w:p>
    <w:p w14:paraId="1BC916C5" w14:textId="4CA75128" w:rsidR="00F23C88" w:rsidRPr="00443383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996795">
        <w:rPr>
          <w:rFonts w:cs="Arial"/>
          <w:sz w:val="18"/>
          <w:szCs w:val="18"/>
        </w:rPr>
        <w:t>2</w:t>
      </w:r>
      <w:r w:rsidR="00F23C88" w:rsidRPr="00443383">
        <w:rPr>
          <w:rFonts w:cs="Arial"/>
          <w:sz w:val="18"/>
          <w:szCs w:val="18"/>
        </w:rPr>
        <w:t>:</w:t>
      </w:r>
      <w:r w:rsidR="00996795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0</w:t>
      </w:r>
      <w:r w:rsidR="00F23C88" w:rsidRPr="00443383">
        <w:rPr>
          <w:rFonts w:cs="Arial"/>
          <w:sz w:val="18"/>
          <w:szCs w:val="18"/>
        </w:rPr>
        <w:t xml:space="preserve"> </w:t>
      </w:r>
      <w:r w:rsidR="00996795"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 xml:space="preserve">M – </w:t>
      </w:r>
      <w:r>
        <w:rPr>
          <w:rFonts w:cs="Arial"/>
          <w:sz w:val="18"/>
          <w:szCs w:val="18"/>
        </w:rPr>
        <w:t>12</w:t>
      </w:r>
      <w:r w:rsidR="00F23C88" w:rsidRPr="00443383">
        <w:rPr>
          <w:rFonts w:cs="Arial"/>
          <w:sz w:val="18"/>
          <w:szCs w:val="18"/>
        </w:rPr>
        <w:t>:</w:t>
      </w:r>
      <w:r w:rsidR="00996795">
        <w:rPr>
          <w:rFonts w:cs="Arial"/>
          <w:sz w:val="18"/>
          <w:szCs w:val="18"/>
        </w:rPr>
        <w:t>45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>M</w:t>
      </w:r>
      <w:r w:rsidR="00F23C88" w:rsidRPr="0044338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Lunch</w:t>
      </w:r>
    </w:p>
    <w:p w14:paraId="0C7B32B3" w14:textId="50F359AF" w:rsidR="00F23C88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2</w:t>
      </w:r>
      <w:r w:rsidR="00F23C88" w:rsidRPr="00443383">
        <w:rPr>
          <w:rFonts w:cs="Arial"/>
          <w:sz w:val="18"/>
          <w:szCs w:val="18"/>
        </w:rPr>
        <w:t>:</w:t>
      </w:r>
      <w:r w:rsidR="00996795">
        <w:rPr>
          <w:rFonts w:cs="Arial"/>
          <w:sz w:val="18"/>
          <w:szCs w:val="18"/>
        </w:rPr>
        <w:t>45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 xml:space="preserve">M – </w:t>
      </w:r>
      <w:r>
        <w:rPr>
          <w:rFonts w:cs="Arial"/>
          <w:sz w:val="18"/>
          <w:szCs w:val="18"/>
        </w:rPr>
        <w:t>0</w:t>
      </w:r>
      <w:r w:rsidR="000E7B52">
        <w:rPr>
          <w:rFonts w:cs="Arial"/>
          <w:sz w:val="18"/>
          <w:szCs w:val="18"/>
        </w:rPr>
        <w:t>3</w:t>
      </w:r>
      <w:r w:rsidR="00F23C88" w:rsidRPr="00443383">
        <w:rPr>
          <w:rFonts w:cs="Arial"/>
          <w:sz w:val="18"/>
          <w:szCs w:val="18"/>
        </w:rPr>
        <w:t>:</w:t>
      </w:r>
      <w:r w:rsidR="000E7B52">
        <w:rPr>
          <w:rFonts w:cs="Arial"/>
          <w:sz w:val="18"/>
          <w:szCs w:val="18"/>
        </w:rPr>
        <w:t>1</w:t>
      </w:r>
      <w:r w:rsidR="00F23C88" w:rsidRPr="00443383">
        <w:rPr>
          <w:rFonts w:cs="Arial"/>
          <w:sz w:val="18"/>
          <w:szCs w:val="18"/>
        </w:rPr>
        <w:t xml:space="preserve">0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>M</w:t>
      </w:r>
      <w:r w:rsidR="00F23C88" w:rsidRPr="00443383">
        <w:rPr>
          <w:rFonts w:cs="Arial"/>
          <w:sz w:val="18"/>
          <w:szCs w:val="18"/>
        </w:rPr>
        <w:tab/>
      </w:r>
      <w:r w:rsidR="00C16E75">
        <w:rPr>
          <w:rFonts w:cs="Arial"/>
          <w:sz w:val="18"/>
          <w:szCs w:val="18"/>
        </w:rPr>
        <w:t>Milwaukee</w:t>
      </w:r>
      <w:r>
        <w:rPr>
          <w:rFonts w:cs="Arial"/>
          <w:sz w:val="18"/>
          <w:szCs w:val="18"/>
        </w:rPr>
        <w:t xml:space="preserve"> – Rotary Hammers, Hammer Drills</w:t>
      </w:r>
      <w:r w:rsidR="00F248CC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Right Angle Drills</w:t>
      </w:r>
      <w:r w:rsidR="00F248CC">
        <w:rPr>
          <w:rFonts w:cs="Arial"/>
          <w:sz w:val="18"/>
          <w:szCs w:val="18"/>
        </w:rPr>
        <w:t xml:space="preserve"> </w:t>
      </w:r>
    </w:p>
    <w:p w14:paraId="66F7E763" w14:textId="5E5E0008" w:rsidR="006D5B75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132C6F">
        <w:rPr>
          <w:rFonts w:cs="Arial"/>
          <w:sz w:val="18"/>
          <w:szCs w:val="18"/>
        </w:rPr>
        <w:t>Milwaukee</w:t>
      </w:r>
      <w:r w:rsidR="00116475">
        <w:rPr>
          <w:rFonts w:cs="Arial"/>
          <w:sz w:val="18"/>
          <w:szCs w:val="18"/>
        </w:rPr>
        <w:t xml:space="preserve"> </w:t>
      </w:r>
      <w:r w:rsidR="00F248CC">
        <w:rPr>
          <w:rFonts w:cs="Arial"/>
          <w:sz w:val="18"/>
          <w:szCs w:val="18"/>
        </w:rPr>
        <w:t xml:space="preserve">– </w:t>
      </w:r>
      <w:r w:rsidR="00FF6767">
        <w:rPr>
          <w:rFonts w:cs="Arial"/>
          <w:sz w:val="18"/>
          <w:szCs w:val="18"/>
        </w:rPr>
        <w:t>Lasers</w:t>
      </w:r>
      <w:r w:rsidR="00F248CC">
        <w:rPr>
          <w:rFonts w:cs="Arial"/>
          <w:sz w:val="18"/>
          <w:szCs w:val="18"/>
        </w:rPr>
        <w:t xml:space="preserve"> </w:t>
      </w:r>
    </w:p>
    <w:p w14:paraId="51FF7E8F" w14:textId="753E200F" w:rsidR="00F248CC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B4DA4">
        <w:rPr>
          <w:rFonts w:cs="Arial"/>
          <w:sz w:val="18"/>
          <w:szCs w:val="18"/>
        </w:rPr>
        <w:t xml:space="preserve">United Abrasives </w:t>
      </w:r>
      <w:r>
        <w:rPr>
          <w:rFonts w:cs="Arial"/>
          <w:sz w:val="18"/>
          <w:szCs w:val="18"/>
        </w:rPr>
        <w:t xml:space="preserve">– Abrasives </w:t>
      </w:r>
    </w:p>
    <w:p w14:paraId="28479A46" w14:textId="53B3184D" w:rsidR="00F248CC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15F16">
        <w:rPr>
          <w:rFonts w:cs="Arial"/>
          <w:sz w:val="18"/>
          <w:szCs w:val="18"/>
        </w:rPr>
        <w:t>Guardian</w:t>
      </w:r>
      <w:r>
        <w:rPr>
          <w:rFonts w:cs="Arial"/>
          <w:sz w:val="18"/>
          <w:szCs w:val="18"/>
        </w:rPr>
        <w:t xml:space="preserve"> – </w:t>
      </w:r>
      <w:r w:rsidR="00615F16">
        <w:rPr>
          <w:rFonts w:cs="Arial"/>
          <w:sz w:val="18"/>
          <w:szCs w:val="18"/>
        </w:rPr>
        <w:t>Fall Protection</w:t>
      </w:r>
      <w:r w:rsidR="00996795">
        <w:rPr>
          <w:rFonts w:cs="Arial"/>
          <w:sz w:val="18"/>
          <w:szCs w:val="18"/>
        </w:rPr>
        <w:t xml:space="preserve"> </w:t>
      </w:r>
    </w:p>
    <w:p w14:paraId="614E57D9" w14:textId="26259F68" w:rsidR="00F248CC" w:rsidRPr="00443383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0E7B52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D272B4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0 PM – 0</w:t>
      </w:r>
      <w:r w:rsidR="000E7B52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D272B4">
        <w:rPr>
          <w:rFonts w:cs="Arial"/>
          <w:sz w:val="18"/>
          <w:szCs w:val="18"/>
        </w:rPr>
        <w:t>3</w:t>
      </w:r>
      <w:r w:rsidR="000E7B52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PM</w:t>
      </w:r>
      <w:r>
        <w:rPr>
          <w:rFonts w:cs="Arial"/>
          <w:sz w:val="18"/>
          <w:szCs w:val="18"/>
        </w:rPr>
        <w:tab/>
        <w:t>Break</w:t>
      </w:r>
    </w:p>
    <w:p w14:paraId="6D54BA2B" w14:textId="4508B991" w:rsidR="00F23C88" w:rsidRPr="00443383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0E7B52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FC4F26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5 P</w:t>
      </w:r>
      <w:r w:rsidR="00F23C88" w:rsidRPr="00443383">
        <w:rPr>
          <w:rFonts w:cs="Arial"/>
          <w:sz w:val="18"/>
          <w:szCs w:val="18"/>
        </w:rPr>
        <w:t xml:space="preserve">M – </w:t>
      </w:r>
      <w:r>
        <w:rPr>
          <w:rFonts w:cs="Arial"/>
          <w:sz w:val="18"/>
          <w:szCs w:val="18"/>
        </w:rPr>
        <w:t>04:</w:t>
      </w:r>
      <w:r w:rsidR="00D272B4">
        <w:rPr>
          <w:rFonts w:cs="Arial"/>
          <w:sz w:val="18"/>
          <w:szCs w:val="18"/>
        </w:rPr>
        <w:t>30</w:t>
      </w:r>
      <w:r>
        <w:rPr>
          <w:rFonts w:cs="Arial"/>
          <w:sz w:val="18"/>
          <w:szCs w:val="18"/>
        </w:rPr>
        <w:t xml:space="preserve"> PM</w:t>
      </w:r>
      <w:r w:rsidR="00F23C88" w:rsidRPr="00443383">
        <w:rPr>
          <w:rFonts w:cs="Arial"/>
          <w:sz w:val="18"/>
          <w:szCs w:val="18"/>
        </w:rPr>
        <w:tab/>
      </w:r>
      <w:r w:rsidR="00132C6F">
        <w:rPr>
          <w:rFonts w:cs="Arial"/>
          <w:sz w:val="18"/>
          <w:szCs w:val="18"/>
        </w:rPr>
        <w:t xml:space="preserve">Diamond Products </w:t>
      </w:r>
      <w:r>
        <w:rPr>
          <w:rFonts w:cs="Arial"/>
          <w:sz w:val="18"/>
          <w:szCs w:val="18"/>
        </w:rPr>
        <w:t xml:space="preserve">– Diamond Bits and Blades </w:t>
      </w:r>
    </w:p>
    <w:p w14:paraId="703CB83C" w14:textId="79A7D4EF" w:rsidR="004F3D89" w:rsidRPr="00443383" w:rsidRDefault="00CC77EA" w:rsidP="00051D94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>4:</w:t>
      </w:r>
      <w:r w:rsidR="00996795">
        <w:rPr>
          <w:rFonts w:cs="Arial"/>
          <w:sz w:val="18"/>
          <w:szCs w:val="18"/>
        </w:rPr>
        <w:t>35</w:t>
      </w:r>
      <w:r w:rsidR="004F3D89" w:rsidRPr="00443383">
        <w:rPr>
          <w:rFonts w:cs="Arial"/>
          <w:sz w:val="18"/>
          <w:szCs w:val="18"/>
        </w:rPr>
        <w:t xml:space="preserve"> </w:t>
      </w:r>
      <w:r w:rsidRPr="00443383">
        <w:rPr>
          <w:rFonts w:cs="Arial"/>
          <w:sz w:val="18"/>
          <w:szCs w:val="18"/>
        </w:rPr>
        <w:t>PM</w:t>
      </w:r>
      <w:r w:rsidR="00051D94" w:rsidRPr="00443383">
        <w:rPr>
          <w:rFonts w:cs="Arial"/>
          <w:sz w:val="18"/>
          <w:szCs w:val="18"/>
        </w:rPr>
        <w:tab/>
        <w:t>Depart</w:t>
      </w:r>
      <w:r w:rsidR="00C82591">
        <w:rPr>
          <w:rFonts w:cs="Arial"/>
          <w:sz w:val="18"/>
          <w:szCs w:val="18"/>
        </w:rPr>
        <w:t xml:space="preserve"> for Hotel</w:t>
      </w:r>
    </w:p>
    <w:p w14:paraId="6E34B2EC" w14:textId="7834943E" w:rsidR="00CC77EA" w:rsidRPr="004118BD" w:rsidRDefault="00CC77EA" w:rsidP="00CC77E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Friday</w:t>
      </w:r>
      <w:r w:rsidRPr="004118BD">
        <w:rPr>
          <w:rFonts w:ascii="Arial Rounded MT Bold" w:hAnsi="Arial Rounded MT Bold"/>
          <w:szCs w:val="24"/>
        </w:rPr>
        <w:t xml:space="preserve">, </w:t>
      </w:r>
      <w:r w:rsidR="005D6BD7">
        <w:rPr>
          <w:rFonts w:ascii="Arial Rounded MT Bold" w:hAnsi="Arial Rounded MT Bold"/>
          <w:szCs w:val="24"/>
        </w:rPr>
        <w:t>April 7, 2023</w:t>
      </w:r>
    </w:p>
    <w:p w14:paraId="76C0F07B" w14:textId="583E2C5A" w:rsidR="00CC77EA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30 AM – 07:30 AM</w:t>
      </w:r>
      <w:r w:rsidRPr="00443383">
        <w:rPr>
          <w:rFonts w:cs="Arial"/>
          <w:sz w:val="18"/>
          <w:szCs w:val="18"/>
        </w:rPr>
        <w:tab/>
        <w:t>Breakfast (</w:t>
      </w:r>
      <w:r w:rsidR="00782D18">
        <w:rPr>
          <w:rFonts w:cs="Arial"/>
          <w:sz w:val="18"/>
          <w:szCs w:val="18"/>
        </w:rPr>
        <w:t>DoubleTree Hotel</w:t>
      </w:r>
      <w:r w:rsidRPr="00443383">
        <w:rPr>
          <w:rFonts w:cs="Arial"/>
          <w:sz w:val="18"/>
          <w:szCs w:val="18"/>
        </w:rPr>
        <w:t>)</w:t>
      </w:r>
    </w:p>
    <w:p w14:paraId="62D69C7D" w14:textId="77777777" w:rsidR="00CC77EA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7:</w:t>
      </w:r>
      <w:r w:rsidR="00051D94" w:rsidRPr="00443383">
        <w:rPr>
          <w:rFonts w:cs="Arial"/>
          <w:sz w:val="18"/>
          <w:szCs w:val="18"/>
        </w:rPr>
        <w:t>45</w:t>
      </w:r>
      <w:r w:rsidRPr="00443383">
        <w:rPr>
          <w:rFonts w:cs="Arial"/>
          <w:sz w:val="18"/>
          <w:szCs w:val="18"/>
        </w:rPr>
        <w:t xml:space="preserve"> AM – 08:00 AM</w:t>
      </w:r>
      <w:r w:rsidRPr="00443383">
        <w:rPr>
          <w:rFonts w:cs="Arial"/>
          <w:sz w:val="18"/>
          <w:szCs w:val="18"/>
        </w:rPr>
        <w:tab/>
        <w:t>Transportation to Evergreen Founders Training Center</w:t>
      </w:r>
    </w:p>
    <w:p w14:paraId="5E3E4059" w14:textId="4A222E46" w:rsidR="005F540E" w:rsidRPr="00443383" w:rsidRDefault="005F540E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8:00 AM – 08:</w:t>
      </w:r>
      <w:r w:rsidR="00F765B8">
        <w:rPr>
          <w:rFonts w:cs="Arial"/>
          <w:sz w:val="18"/>
          <w:szCs w:val="18"/>
        </w:rPr>
        <w:t>4</w:t>
      </w:r>
      <w:r w:rsidRPr="00443383">
        <w:rPr>
          <w:rFonts w:cs="Arial"/>
          <w:sz w:val="18"/>
          <w:szCs w:val="18"/>
        </w:rPr>
        <w:t>0 AM</w:t>
      </w:r>
      <w:r w:rsidRPr="00443383">
        <w:rPr>
          <w:rFonts w:cs="Arial"/>
          <w:sz w:val="18"/>
          <w:szCs w:val="18"/>
        </w:rPr>
        <w:tab/>
        <w:t xml:space="preserve">Certification Programs / Web Site </w:t>
      </w:r>
    </w:p>
    <w:p w14:paraId="276D2A80" w14:textId="23640D44" w:rsidR="005D1A5F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8:</w:t>
      </w:r>
      <w:r w:rsidR="00F765B8">
        <w:rPr>
          <w:rFonts w:cs="Arial"/>
          <w:sz w:val="18"/>
          <w:szCs w:val="18"/>
        </w:rPr>
        <w:t>4</w:t>
      </w:r>
      <w:r w:rsidR="005F540E" w:rsidRPr="00443383">
        <w:rPr>
          <w:rFonts w:cs="Arial"/>
          <w:sz w:val="18"/>
          <w:szCs w:val="18"/>
        </w:rPr>
        <w:t>0</w:t>
      </w:r>
      <w:r w:rsidRPr="00443383">
        <w:rPr>
          <w:rFonts w:cs="Arial"/>
          <w:sz w:val="18"/>
          <w:szCs w:val="18"/>
        </w:rPr>
        <w:t xml:space="preserve"> AM – </w:t>
      </w:r>
      <w:r w:rsidR="00051D94" w:rsidRPr="00443383">
        <w:rPr>
          <w:rFonts w:cs="Arial"/>
          <w:sz w:val="18"/>
          <w:szCs w:val="18"/>
        </w:rPr>
        <w:t>09</w:t>
      </w:r>
      <w:r w:rsidRPr="00443383">
        <w:rPr>
          <w:rFonts w:cs="Arial"/>
          <w:sz w:val="18"/>
          <w:szCs w:val="18"/>
        </w:rPr>
        <w:t>:</w:t>
      </w:r>
      <w:r w:rsidR="00FF6767">
        <w:rPr>
          <w:rFonts w:cs="Arial"/>
          <w:sz w:val="18"/>
          <w:szCs w:val="18"/>
        </w:rPr>
        <w:t>2</w:t>
      </w:r>
      <w:r w:rsidR="00313AFD">
        <w:rPr>
          <w:rFonts w:cs="Arial"/>
          <w:sz w:val="18"/>
          <w:szCs w:val="18"/>
        </w:rPr>
        <w:t>5</w:t>
      </w:r>
      <w:r w:rsidRPr="00443383">
        <w:rPr>
          <w:rFonts w:cs="Arial"/>
          <w:sz w:val="18"/>
          <w:szCs w:val="18"/>
        </w:rPr>
        <w:t xml:space="preserve"> AM </w:t>
      </w:r>
      <w:r w:rsidRPr="00443383">
        <w:rPr>
          <w:rFonts w:cs="Arial"/>
          <w:sz w:val="18"/>
          <w:szCs w:val="18"/>
        </w:rPr>
        <w:tab/>
      </w:r>
      <w:r w:rsidR="00A741DA">
        <w:rPr>
          <w:rFonts w:cs="Arial"/>
          <w:sz w:val="18"/>
          <w:szCs w:val="18"/>
        </w:rPr>
        <w:t>Radians</w:t>
      </w:r>
      <w:r w:rsidR="005D1A5F">
        <w:rPr>
          <w:rFonts w:cs="Arial"/>
          <w:sz w:val="18"/>
          <w:szCs w:val="18"/>
        </w:rPr>
        <w:t xml:space="preserve"> – </w:t>
      </w:r>
      <w:r w:rsidR="00A741DA">
        <w:rPr>
          <w:rFonts w:cs="Arial"/>
          <w:sz w:val="18"/>
          <w:szCs w:val="18"/>
        </w:rPr>
        <w:t>Head</w:t>
      </w:r>
      <w:r w:rsidR="005D1A5F">
        <w:rPr>
          <w:rFonts w:cs="Arial"/>
          <w:sz w:val="18"/>
          <w:szCs w:val="18"/>
        </w:rPr>
        <w:t xml:space="preserve"> and Eye Protection </w:t>
      </w:r>
    </w:p>
    <w:p w14:paraId="0E551170" w14:textId="3E3F8F67" w:rsidR="00051D94" w:rsidRPr="00443383" w:rsidRDefault="00051D9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9:</w:t>
      </w:r>
      <w:r w:rsidR="00FF6767">
        <w:rPr>
          <w:rFonts w:cs="Arial"/>
          <w:sz w:val="18"/>
          <w:szCs w:val="18"/>
        </w:rPr>
        <w:t>2</w:t>
      </w:r>
      <w:r w:rsidR="00313AFD">
        <w:rPr>
          <w:rFonts w:cs="Arial"/>
          <w:sz w:val="18"/>
          <w:szCs w:val="18"/>
        </w:rPr>
        <w:t>5</w:t>
      </w:r>
      <w:r w:rsidRPr="00443383">
        <w:rPr>
          <w:rFonts w:cs="Arial"/>
          <w:sz w:val="18"/>
          <w:szCs w:val="18"/>
        </w:rPr>
        <w:t xml:space="preserve"> AM – 09:3</w:t>
      </w:r>
      <w:r w:rsidR="00FF6767">
        <w:rPr>
          <w:rFonts w:cs="Arial"/>
          <w:sz w:val="18"/>
          <w:szCs w:val="18"/>
        </w:rPr>
        <w:t>5</w:t>
      </w:r>
      <w:r w:rsidRPr="00443383">
        <w:rPr>
          <w:rFonts w:cs="Arial"/>
          <w:sz w:val="18"/>
          <w:szCs w:val="18"/>
        </w:rPr>
        <w:t xml:space="preserve"> AM</w:t>
      </w:r>
      <w:r w:rsidRPr="00443383">
        <w:rPr>
          <w:rFonts w:cs="Arial"/>
          <w:sz w:val="18"/>
          <w:szCs w:val="18"/>
        </w:rPr>
        <w:tab/>
      </w:r>
      <w:r w:rsidR="00FF6767">
        <w:rPr>
          <w:rFonts w:cs="Arial"/>
          <w:sz w:val="18"/>
          <w:szCs w:val="18"/>
        </w:rPr>
        <w:t>Break</w:t>
      </w:r>
    </w:p>
    <w:p w14:paraId="708ABF6A" w14:textId="34D46667" w:rsidR="00051D94" w:rsidRDefault="00051D9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9:3</w:t>
      </w:r>
      <w:r w:rsidR="00FF6767">
        <w:rPr>
          <w:rFonts w:cs="Arial"/>
          <w:sz w:val="18"/>
          <w:szCs w:val="18"/>
        </w:rPr>
        <w:t>5</w:t>
      </w:r>
      <w:r w:rsidRPr="00443383">
        <w:rPr>
          <w:rFonts w:cs="Arial"/>
          <w:sz w:val="18"/>
          <w:szCs w:val="18"/>
        </w:rPr>
        <w:t xml:space="preserve"> AM – 1</w:t>
      </w:r>
      <w:r w:rsidR="00FF6767">
        <w:rPr>
          <w:rFonts w:cs="Arial"/>
          <w:sz w:val="18"/>
          <w:szCs w:val="18"/>
        </w:rPr>
        <w:t>2</w:t>
      </w:r>
      <w:r w:rsidRPr="00443383">
        <w:rPr>
          <w:rFonts w:cs="Arial"/>
          <w:sz w:val="18"/>
          <w:szCs w:val="18"/>
        </w:rPr>
        <w:t xml:space="preserve">:00 </w:t>
      </w:r>
      <w:r w:rsidR="00FF6767">
        <w:rPr>
          <w:rFonts w:cs="Arial"/>
          <w:sz w:val="18"/>
          <w:szCs w:val="18"/>
        </w:rPr>
        <w:t>P</w:t>
      </w:r>
      <w:r w:rsidRPr="00443383">
        <w:rPr>
          <w:rFonts w:cs="Arial"/>
          <w:sz w:val="18"/>
          <w:szCs w:val="18"/>
        </w:rPr>
        <w:t>M</w:t>
      </w:r>
      <w:r w:rsidRPr="00443383">
        <w:rPr>
          <w:rFonts w:cs="Arial"/>
          <w:sz w:val="18"/>
          <w:szCs w:val="18"/>
        </w:rPr>
        <w:tab/>
      </w:r>
      <w:r w:rsidR="00A741DA">
        <w:rPr>
          <w:rFonts w:cs="Arial"/>
          <w:sz w:val="18"/>
          <w:szCs w:val="18"/>
        </w:rPr>
        <w:t>Milwaukee</w:t>
      </w:r>
      <w:r w:rsidR="005D1A5F">
        <w:rPr>
          <w:rFonts w:cs="Arial"/>
          <w:sz w:val="18"/>
          <w:szCs w:val="18"/>
        </w:rPr>
        <w:t xml:space="preserve"> – </w:t>
      </w:r>
      <w:r w:rsidR="00E96B0C">
        <w:rPr>
          <w:rFonts w:cs="Arial"/>
          <w:sz w:val="18"/>
          <w:szCs w:val="18"/>
        </w:rPr>
        <w:t>Impact Drivers and Circ Saws</w:t>
      </w:r>
      <w:r w:rsidR="005D1A5F" w:rsidRPr="00443383">
        <w:rPr>
          <w:rFonts w:cs="Arial"/>
          <w:sz w:val="18"/>
          <w:szCs w:val="18"/>
        </w:rPr>
        <w:t xml:space="preserve"> </w:t>
      </w:r>
    </w:p>
    <w:p w14:paraId="2C6809C7" w14:textId="42FCD399" w:rsidR="00FF6767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A741DA">
        <w:rPr>
          <w:rFonts w:cs="Arial"/>
          <w:sz w:val="18"/>
          <w:szCs w:val="18"/>
        </w:rPr>
        <w:t>Dayton Superior</w:t>
      </w:r>
      <w:r w:rsidR="00F27121">
        <w:rPr>
          <w:rFonts w:cs="Arial"/>
          <w:sz w:val="18"/>
          <w:szCs w:val="18"/>
        </w:rPr>
        <w:t xml:space="preserve"> – </w:t>
      </w:r>
      <w:r w:rsidR="00A741DA">
        <w:rPr>
          <w:rFonts w:cs="Arial"/>
          <w:sz w:val="18"/>
          <w:szCs w:val="18"/>
        </w:rPr>
        <w:t xml:space="preserve">Concrete Accessories </w:t>
      </w:r>
    </w:p>
    <w:p w14:paraId="77459BCE" w14:textId="4FD89FCA" w:rsidR="00FF6767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Simpson Strong-Tie – Gas Fastening </w:t>
      </w:r>
    </w:p>
    <w:p w14:paraId="2EA9753C" w14:textId="0DE4C874" w:rsidR="00FF6767" w:rsidRPr="00443383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132C6F">
        <w:rPr>
          <w:rFonts w:cs="Arial"/>
          <w:sz w:val="18"/>
          <w:szCs w:val="18"/>
        </w:rPr>
        <w:t>TPI</w:t>
      </w:r>
      <w:r w:rsidR="00AC7591">
        <w:rPr>
          <w:rFonts w:cs="Arial"/>
          <w:sz w:val="18"/>
          <w:szCs w:val="18"/>
        </w:rPr>
        <w:t xml:space="preserve"> – </w:t>
      </w:r>
      <w:r w:rsidR="00132C6F">
        <w:rPr>
          <w:rFonts w:cs="Arial"/>
          <w:sz w:val="18"/>
          <w:szCs w:val="18"/>
        </w:rPr>
        <w:t>Shop Fans</w:t>
      </w:r>
    </w:p>
    <w:p w14:paraId="15DE3B86" w14:textId="755DF51B" w:rsidR="00051D94" w:rsidRPr="00443383" w:rsidRDefault="00051D9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1</w:t>
      </w:r>
      <w:r w:rsidR="00FF6767">
        <w:rPr>
          <w:rFonts w:cs="Arial"/>
          <w:sz w:val="18"/>
          <w:szCs w:val="18"/>
        </w:rPr>
        <w:t>2</w:t>
      </w:r>
      <w:r w:rsidRPr="00443383">
        <w:rPr>
          <w:rFonts w:cs="Arial"/>
          <w:sz w:val="18"/>
          <w:szCs w:val="18"/>
        </w:rPr>
        <w:t xml:space="preserve">:00 </w:t>
      </w:r>
      <w:r w:rsidR="00FF6767">
        <w:rPr>
          <w:rFonts w:cs="Arial"/>
          <w:sz w:val="18"/>
          <w:szCs w:val="18"/>
        </w:rPr>
        <w:t>P</w:t>
      </w:r>
      <w:r w:rsidRPr="00443383">
        <w:rPr>
          <w:rFonts w:cs="Arial"/>
          <w:sz w:val="18"/>
          <w:szCs w:val="18"/>
        </w:rPr>
        <w:t xml:space="preserve">M – </w:t>
      </w:r>
      <w:r w:rsidR="00F25807">
        <w:rPr>
          <w:rFonts w:cs="Arial"/>
          <w:sz w:val="18"/>
          <w:szCs w:val="18"/>
        </w:rPr>
        <w:t>12</w:t>
      </w:r>
      <w:r w:rsidR="00FF6767">
        <w:rPr>
          <w:rFonts w:cs="Arial"/>
          <w:sz w:val="18"/>
          <w:szCs w:val="18"/>
        </w:rPr>
        <w:t>:</w:t>
      </w:r>
      <w:r w:rsidR="00F25807">
        <w:rPr>
          <w:rFonts w:cs="Arial"/>
          <w:sz w:val="18"/>
          <w:szCs w:val="18"/>
        </w:rPr>
        <w:t>45</w:t>
      </w:r>
      <w:r w:rsidR="00FF6767">
        <w:rPr>
          <w:rFonts w:cs="Arial"/>
          <w:sz w:val="18"/>
          <w:szCs w:val="18"/>
        </w:rPr>
        <w:t xml:space="preserve"> P</w:t>
      </w:r>
      <w:r w:rsidRPr="00443383">
        <w:rPr>
          <w:rFonts w:cs="Arial"/>
          <w:sz w:val="18"/>
          <w:szCs w:val="18"/>
        </w:rPr>
        <w:t>M</w:t>
      </w:r>
      <w:r w:rsidRPr="00443383">
        <w:rPr>
          <w:rFonts w:cs="Arial"/>
          <w:sz w:val="18"/>
          <w:szCs w:val="18"/>
        </w:rPr>
        <w:tab/>
      </w:r>
      <w:r w:rsidR="00FF6767">
        <w:rPr>
          <w:rFonts w:cs="Arial"/>
          <w:sz w:val="18"/>
          <w:szCs w:val="18"/>
        </w:rPr>
        <w:t>Lunch</w:t>
      </w:r>
    </w:p>
    <w:p w14:paraId="099E3A75" w14:textId="43D142E7" w:rsidR="00051D94" w:rsidRDefault="00F2580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2</w:t>
      </w:r>
      <w:r w:rsidR="00FF6767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>45</w:t>
      </w:r>
      <w:r w:rsidR="00FF6767">
        <w:rPr>
          <w:rFonts w:cs="Arial"/>
          <w:sz w:val="18"/>
          <w:szCs w:val="18"/>
        </w:rPr>
        <w:t xml:space="preserve"> PM</w:t>
      </w:r>
      <w:r w:rsidR="00051D94" w:rsidRPr="00443383">
        <w:rPr>
          <w:rFonts w:cs="Arial"/>
          <w:sz w:val="18"/>
          <w:szCs w:val="18"/>
        </w:rPr>
        <w:t xml:space="preserve"> – </w:t>
      </w:r>
      <w:r w:rsidR="00FF6767">
        <w:rPr>
          <w:rFonts w:cs="Arial"/>
          <w:sz w:val="18"/>
          <w:szCs w:val="18"/>
        </w:rPr>
        <w:t>0</w:t>
      </w:r>
      <w:r w:rsidR="00FD45CB">
        <w:rPr>
          <w:rFonts w:cs="Arial"/>
          <w:sz w:val="18"/>
          <w:szCs w:val="18"/>
        </w:rPr>
        <w:t>2</w:t>
      </w:r>
      <w:r w:rsidR="00FF6767">
        <w:rPr>
          <w:rFonts w:cs="Arial"/>
          <w:sz w:val="18"/>
          <w:szCs w:val="18"/>
        </w:rPr>
        <w:t>:</w:t>
      </w:r>
      <w:r w:rsidR="00FD45CB">
        <w:rPr>
          <w:rFonts w:cs="Arial"/>
          <w:sz w:val="18"/>
          <w:szCs w:val="18"/>
        </w:rPr>
        <w:t>30</w:t>
      </w:r>
      <w:r w:rsidR="00FF6767">
        <w:rPr>
          <w:rFonts w:cs="Arial"/>
          <w:sz w:val="18"/>
          <w:szCs w:val="18"/>
        </w:rPr>
        <w:t xml:space="preserve"> PM</w:t>
      </w:r>
      <w:r w:rsidR="00051D94" w:rsidRPr="00443383">
        <w:rPr>
          <w:rFonts w:cs="Arial"/>
          <w:sz w:val="18"/>
          <w:szCs w:val="18"/>
        </w:rPr>
        <w:tab/>
      </w:r>
      <w:r w:rsidR="00EC088B">
        <w:rPr>
          <w:rFonts w:cs="Arial"/>
          <w:sz w:val="18"/>
          <w:szCs w:val="18"/>
        </w:rPr>
        <w:t>Ergodyne</w:t>
      </w:r>
      <w:r w:rsidR="00D2718D">
        <w:rPr>
          <w:rFonts w:cs="Arial"/>
          <w:sz w:val="18"/>
          <w:szCs w:val="18"/>
        </w:rPr>
        <w:t xml:space="preserve"> – </w:t>
      </w:r>
      <w:r w:rsidR="00EC088B">
        <w:rPr>
          <w:rFonts w:cs="Arial"/>
          <w:sz w:val="18"/>
          <w:szCs w:val="18"/>
        </w:rPr>
        <w:t xml:space="preserve">Tool Tethering </w:t>
      </w:r>
    </w:p>
    <w:p w14:paraId="78FAC6A6" w14:textId="230733E9" w:rsidR="00D2718D" w:rsidRDefault="00D2718D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0B73CA">
        <w:rPr>
          <w:rFonts w:cs="Arial"/>
          <w:sz w:val="18"/>
          <w:szCs w:val="18"/>
        </w:rPr>
        <w:t xml:space="preserve">APEX – Torque Wrenches </w:t>
      </w:r>
    </w:p>
    <w:p w14:paraId="20EA7768" w14:textId="28F3EF62" w:rsidR="00D2718D" w:rsidRDefault="00D2718D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Simpson Strong-Tie – Anchoring</w:t>
      </w:r>
    </w:p>
    <w:p w14:paraId="31333973" w14:textId="24269560" w:rsidR="00391F11" w:rsidRDefault="00391F11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2:</w:t>
      </w:r>
      <w:r w:rsidR="00805742">
        <w:rPr>
          <w:rFonts w:cs="Arial"/>
          <w:sz w:val="18"/>
          <w:szCs w:val="18"/>
        </w:rPr>
        <w:t>40</w:t>
      </w:r>
      <w:r>
        <w:rPr>
          <w:rFonts w:cs="Arial"/>
          <w:sz w:val="18"/>
          <w:szCs w:val="18"/>
        </w:rPr>
        <w:t xml:space="preserve"> PM </w:t>
      </w:r>
      <w:r w:rsidRPr="00443383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03:</w:t>
      </w:r>
      <w:r w:rsidR="00805742">
        <w:rPr>
          <w:rFonts w:cs="Arial"/>
          <w:sz w:val="18"/>
          <w:szCs w:val="18"/>
        </w:rPr>
        <w:t>05</w:t>
      </w:r>
      <w:r>
        <w:rPr>
          <w:rFonts w:cs="Arial"/>
          <w:sz w:val="18"/>
          <w:szCs w:val="18"/>
        </w:rPr>
        <w:t>PM</w:t>
      </w:r>
      <w:r>
        <w:rPr>
          <w:rFonts w:cs="Arial"/>
          <w:sz w:val="18"/>
          <w:szCs w:val="18"/>
        </w:rPr>
        <w:tab/>
        <w:t>Exam and Review</w:t>
      </w:r>
    </w:p>
    <w:p w14:paraId="586FF219" w14:textId="02BAC6C9" w:rsidR="002754B5" w:rsidRPr="00443383" w:rsidRDefault="00B1081B" w:rsidP="00CC77EA">
      <w:pPr>
        <w:tabs>
          <w:tab w:val="left" w:leader="hyphen" w:pos="3600"/>
        </w:tabs>
        <w:spacing w:before="120"/>
        <w:ind w:left="187"/>
        <w:rPr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391F11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805742">
        <w:rPr>
          <w:rFonts w:cs="Arial"/>
          <w:sz w:val="18"/>
          <w:szCs w:val="18"/>
        </w:rPr>
        <w:t>0</w:t>
      </w:r>
      <w:r w:rsidR="00391F11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PM</w:t>
      </w:r>
      <w:r>
        <w:rPr>
          <w:rFonts w:cs="Arial"/>
          <w:sz w:val="18"/>
          <w:szCs w:val="18"/>
        </w:rPr>
        <w:tab/>
        <w:t>Depart</w:t>
      </w:r>
    </w:p>
    <w:sectPr w:rsidR="002754B5" w:rsidRPr="00443383" w:rsidSect="001E570A"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37B3"/>
    <w:multiLevelType w:val="hybridMultilevel"/>
    <w:tmpl w:val="8592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44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B6"/>
    <w:rsid w:val="00003010"/>
    <w:rsid w:val="00015EA4"/>
    <w:rsid w:val="00030277"/>
    <w:rsid w:val="00047189"/>
    <w:rsid w:val="00047E6C"/>
    <w:rsid w:val="00051B71"/>
    <w:rsid w:val="00051D94"/>
    <w:rsid w:val="00055D76"/>
    <w:rsid w:val="00057D2E"/>
    <w:rsid w:val="00061DA1"/>
    <w:rsid w:val="000702CF"/>
    <w:rsid w:val="000728BA"/>
    <w:rsid w:val="0009535B"/>
    <w:rsid w:val="000B05D3"/>
    <w:rsid w:val="000B0BC7"/>
    <w:rsid w:val="000B73CA"/>
    <w:rsid w:val="000C412E"/>
    <w:rsid w:val="000C7E35"/>
    <w:rsid w:val="000D3365"/>
    <w:rsid w:val="000E7B52"/>
    <w:rsid w:val="00115103"/>
    <w:rsid w:val="00116475"/>
    <w:rsid w:val="00132C6F"/>
    <w:rsid w:val="0014301B"/>
    <w:rsid w:val="00150645"/>
    <w:rsid w:val="00174DAE"/>
    <w:rsid w:val="00176C1E"/>
    <w:rsid w:val="0017794F"/>
    <w:rsid w:val="00183183"/>
    <w:rsid w:val="001C57D9"/>
    <w:rsid w:val="001D6041"/>
    <w:rsid w:val="001E1B88"/>
    <w:rsid w:val="001E3D14"/>
    <w:rsid w:val="001E570A"/>
    <w:rsid w:val="002316A5"/>
    <w:rsid w:val="00241B01"/>
    <w:rsid w:val="0024639D"/>
    <w:rsid w:val="00256663"/>
    <w:rsid w:val="002754B5"/>
    <w:rsid w:val="00281F87"/>
    <w:rsid w:val="00284B31"/>
    <w:rsid w:val="002B3736"/>
    <w:rsid w:val="002C1730"/>
    <w:rsid w:val="002C34D9"/>
    <w:rsid w:val="002C66DB"/>
    <w:rsid w:val="002D075C"/>
    <w:rsid w:val="002D64D8"/>
    <w:rsid w:val="002E67F6"/>
    <w:rsid w:val="002F06EE"/>
    <w:rsid w:val="002F2F05"/>
    <w:rsid w:val="0030125F"/>
    <w:rsid w:val="00313AFD"/>
    <w:rsid w:val="003246CD"/>
    <w:rsid w:val="00333063"/>
    <w:rsid w:val="0033675E"/>
    <w:rsid w:val="00342B70"/>
    <w:rsid w:val="0034355A"/>
    <w:rsid w:val="00355FFE"/>
    <w:rsid w:val="00391F11"/>
    <w:rsid w:val="003C4249"/>
    <w:rsid w:val="0040465E"/>
    <w:rsid w:val="004152FB"/>
    <w:rsid w:val="004168DA"/>
    <w:rsid w:val="004309B9"/>
    <w:rsid w:val="0043316E"/>
    <w:rsid w:val="00434706"/>
    <w:rsid w:val="00443383"/>
    <w:rsid w:val="00443493"/>
    <w:rsid w:val="00453390"/>
    <w:rsid w:val="00461659"/>
    <w:rsid w:val="004634FE"/>
    <w:rsid w:val="00470B6D"/>
    <w:rsid w:val="00482C77"/>
    <w:rsid w:val="00483C24"/>
    <w:rsid w:val="00490212"/>
    <w:rsid w:val="00490893"/>
    <w:rsid w:val="00490FF7"/>
    <w:rsid w:val="00495245"/>
    <w:rsid w:val="00497E6D"/>
    <w:rsid w:val="004A4C04"/>
    <w:rsid w:val="004B55E4"/>
    <w:rsid w:val="004F3D89"/>
    <w:rsid w:val="005017B8"/>
    <w:rsid w:val="005036F8"/>
    <w:rsid w:val="0050506C"/>
    <w:rsid w:val="00507320"/>
    <w:rsid w:val="0052324F"/>
    <w:rsid w:val="00535169"/>
    <w:rsid w:val="005358DC"/>
    <w:rsid w:val="00546475"/>
    <w:rsid w:val="00550226"/>
    <w:rsid w:val="00551352"/>
    <w:rsid w:val="00562C0B"/>
    <w:rsid w:val="00571EE2"/>
    <w:rsid w:val="0057569D"/>
    <w:rsid w:val="00575C86"/>
    <w:rsid w:val="00581BBF"/>
    <w:rsid w:val="00587C82"/>
    <w:rsid w:val="00596D4A"/>
    <w:rsid w:val="005A09AC"/>
    <w:rsid w:val="005B6DA1"/>
    <w:rsid w:val="005C2178"/>
    <w:rsid w:val="005C3CAC"/>
    <w:rsid w:val="005D10D8"/>
    <w:rsid w:val="005D1A5F"/>
    <w:rsid w:val="005D6BD7"/>
    <w:rsid w:val="005F540E"/>
    <w:rsid w:val="0060670E"/>
    <w:rsid w:val="00615F16"/>
    <w:rsid w:val="00624246"/>
    <w:rsid w:val="0062470C"/>
    <w:rsid w:val="00630E89"/>
    <w:rsid w:val="0064124F"/>
    <w:rsid w:val="00647560"/>
    <w:rsid w:val="00655CFF"/>
    <w:rsid w:val="00676A79"/>
    <w:rsid w:val="00692726"/>
    <w:rsid w:val="006C2DB4"/>
    <w:rsid w:val="006D0C1D"/>
    <w:rsid w:val="006D3E58"/>
    <w:rsid w:val="006D5B75"/>
    <w:rsid w:val="006E2A71"/>
    <w:rsid w:val="006E4B83"/>
    <w:rsid w:val="006E6EEE"/>
    <w:rsid w:val="006F059F"/>
    <w:rsid w:val="00710848"/>
    <w:rsid w:val="00712ACA"/>
    <w:rsid w:val="00714F25"/>
    <w:rsid w:val="007641FE"/>
    <w:rsid w:val="00765725"/>
    <w:rsid w:val="00767123"/>
    <w:rsid w:val="00774D0B"/>
    <w:rsid w:val="00776C5A"/>
    <w:rsid w:val="00782D18"/>
    <w:rsid w:val="00793D35"/>
    <w:rsid w:val="007D74A0"/>
    <w:rsid w:val="007F2DF8"/>
    <w:rsid w:val="00805742"/>
    <w:rsid w:val="008073E4"/>
    <w:rsid w:val="00811614"/>
    <w:rsid w:val="00813ABE"/>
    <w:rsid w:val="00814CFC"/>
    <w:rsid w:val="00817308"/>
    <w:rsid w:val="008277AD"/>
    <w:rsid w:val="00830BAE"/>
    <w:rsid w:val="00841E11"/>
    <w:rsid w:val="00847B66"/>
    <w:rsid w:val="00865B7F"/>
    <w:rsid w:val="008673DB"/>
    <w:rsid w:val="00896B94"/>
    <w:rsid w:val="008B4722"/>
    <w:rsid w:val="008E22BC"/>
    <w:rsid w:val="009361FF"/>
    <w:rsid w:val="009728FF"/>
    <w:rsid w:val="00976E8D"/>
    <w:rsid w:val="00983377"/>
    <w:rsid w:val="00996795"/>
    <w:rsid w:val="009B56F5"/>
    <w:rsid w:val="009C7A0B"/>
    <w:rsid w:val="009C7D8C"/>
    <w:rsid w:val="009D19AC"/>
    <w:rsid w:val="009D6134"/>
    <w:rsid w:val="009E7D5B"/>
    <w:rsid w:val="00A113E9"/>
    <w:rsid w:val="00A277C7"/>
    <w:rsid w:val="00A415D4"/>
    <w:rsid w:val="00A53620"/>
    <w:rsid w:val="00A62218"/>
    <w:rsid w:val="00A636AA"/>
    <w:rsid w:val="00A740BC"/>
    <w:rsid w:val="00A741DA"/>
    <w:rsid w:val="00A93807"/>
    <w:rsid w:val="00AA5A45"/>
    <w:rsid w:val="00AB4546"/>
    <w:rsid w:val="00AC355F"/>
    <w:rsid w:val="00AC4E58"/>
    <w:rsid w:val="00AC7591"/>
    <w:rsid w:val="00AD100F"/>
    <w:rsid w:val="00B0527A"/>
    <w:rsid w:val="00B05FDA"/>
    <w:rsid w:val="00B1081B"/>
    <w:rsid w:val="00B120AB"/>
    <w:rsid w:val="00B13002"/>
    <w:rsid w:val="00B1793C"/>
    <w:rsid w:val="00B33944"/>
    <w:rsid w:val="00B70EB4"/>
    <w:rsid w:val="00B73B2C"/>
    <w:rsid w:val="00B845D7"/>
    <w:rsid w:val="00B968AD"/>
    <w:rsid w:val="00B9796C"/>
    <w:rsid w:val="00BA60B0"/>
    <w:rsid w:val="00BD71BF"/>
    <w:rsid w:val="00BE7DC5"/>
    <w:rsid w:val="00BF4BD9"/>
    <w:rsid w:val="00BF4E41"/>
    <w:rsid w:val="00C16E75"/>
    <w:rsid w:val="00C22CAB"/>
    <w:rsid w:val="00C32A00"/>
    <w:rsid w:val="00C34D0A"/>
    <w:rsid w:val="00C36529"/>
    <w:rsid w:val="00C51C78"/>
    <w:rsid w:val="00C5496B"/>
    <w:rsid w:val="00C82591"/>
    <w:rsid w:val="00C9102B"/>
    <w:rsid w:val="00C960E0"/>
    <w:rsid w:val="00CC77EA"/>
    <w:rsid w:val="00CD4AC2"/>
    <w:rsid w:val="00CE6F79"/>
    <w:rsid w:val="00D16FDF"/>
    <w:rsid w:val="00D2718D"/>
    <w:rsid w:val="00D272B4"/>
    <w:rsid w:val="00D37782"/>
    <w:rsid w:val="00D41310"/>
    <w:rsid w:val="00D57390"/>
    <w:rsid w:val="00D71466"/>
    <w:rsid w:val="00D73853"/>
    <w:rsid w:val="00D7586A"/>
    <w:rsid w:val="00D91858"/>
    <w:rsid w:val="00DA560E"/>
    <w:rsid w:val="00DB4DA4"/>
    <w:rsid w:val="00DD5997"/>
    <w:rsid w:val="00DE29C8"/>
    <w:rsid w:val="00DF29E8"/>
    <w:rsid w:val="00DF3E9B"/>
    <w:rsid w:val="00E15E55"/>
    <w:rsid w:val="00E40190"/>
    <w:rsid w:val="00E8793D"/>
    <w:rsid w:val="00E9098D"/>
    <w:rsid w:val="00E926AB"/>
    <w:rsid w:val="00E92DE6"/>
    <w:rsid w:val="00E96B0C"/>
    <w:rsid w:val="00E977E1"/>
    <w:rsid w:val="00EA7DAA"/>
    <w:rsid w:val="00EC088B"/>
    <w:rsid w:val="00ED0438"/>
    <w:rsid w:val="00EE480D"/>
    <w:rsid w:val="00EE4A37"/>
    <w:rsid w:val="00F23C88"/>
    <w:rsid w:val="00F245DE"/>
    <w:rsid w:val="00F248CC"/>
    <w:rsid w:val="00F25807"/>
    <w:rsid w:val="00F27121"/>
    <w:rsid w:val="00F33EB6"/>
    <w:rsid w:val="00F43D5D"/>
    <w:rsid w:val="00F45DE3"/>
    <w:rsid w:val="00F571B4"/>
    <w:rsid w:val="00F765B8"/>
    <w:rsid w:val="00F90FFC"/>
    <w:rsid w:val="00FA600D"/>
    <w:rsid w:val="00FC4F26"/>
    <w:rsid w:val="00FC515A"/>
    <w:rsid w:val="00FD3B87"/>
    <w:rsid w:val="00FD45CB"/>
    <w:rsid w:val="00FE4350"/>
    <w:rsid w:val="00FE4B57"/>
    <w:rsid w:val="00FE585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7DD41"/>
  <w15:chartTrackingRefBased/>
  <w15:docId w15:val="{A6A18D91-9FA9-49DB-8157-2404F51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D3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9098D"/>
    <w:pPr>
      <w:keepNext/>
      <w:jc w:val="center"/>
      <w:outlineLvl w:val="4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51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E9098D"/>
    <w:rPr>
      <w:rFonts w:ascii="Helvetica" w:hAnsi="Helvetica"/>
      <w:b/>
      <w:sz w:val="28"/>
    </w:rPr>
  </w:style>
  <w:style w:type="table" w:styleId="TableGrid">
    <w:name w:val="Table Grid"/>
    <w:basedOn w:val="TableNormal"/>
    <w:rsid w:val="00E9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098D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E9098D"/>
    <w:rPr>
      <w:b/>
      <w:sz w:val="28"/>
    </w:rPr>
  </w:style>
  <w:style w:type="character" w:customStyle="1" w:styleId="Heading1Char">
    <w:name w:val="Heading 1 Char"/>
    <w:link w:val="Heading1"/>
    <w:rsid w:val="00FD3B8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172-0FED-41DF-82F2-7C99E3E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hannon Nakamura</cp:lastModifiedBy>
  <cp:revision>21</cp:revision>
  <cp:lastPrinted>2022-12-14T15:52:00Z</cp:lastPrinted>
  <dcterms:created xsi:type="dcterms:W3CDTF">2022-03-01T18:46:00Z</dcterms:created>
  <dcterms:modified xsi:type="dcterms:W3CDTF">2023-03-27T19:48:00Z</dcterms:modified>
</cp:coreProperties>
</file>